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759C" w14:textId="3156AD06" w:rsidR="00200F92" w:rsidRPr="000D6EB5" w:rsidRDefault="00200F92" w:rsidP="00200F92">
      <w:pPr>
        <w:spacing w:after="0"/>
        <w:jc w:val="center"/>
        <w:rPr>
          <w:rFonts w:ascii="Trebuchet MS" w:hAnsi="Trebuchet MS"/>
        </w:rPr>
      </w:pPr>
      <w:r w:rsidRPr="00BE6BE7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E83B" wp14:editId="1FD2D036">
                <wp:simplePos x="0" y="0"/>
                <wp:positionH relativeFrom="column">
                  <wp:posOffset>-916940</wp:posOffset>
                </wp:positionH>
                <wp:positionV relativeFrom="paragraph">
                  <wp:posOffset>-37298</wp:posOffset>
                </wp:positionV>
                <wp:extent cx="7590742" cy="414068"/>
                <wp:effectExtent l="0" t="0" r="1079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42" cy="4140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DC6796" w14:textId="05B30605" w:rsidR="00200F92" w:rsidRPr="00BE6BE7" w:rsidRDefault="003A4DEA" w:rsidP="00200F9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E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2pt;margin-top:-2.95pt;width:597.7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" fillcolor="red" strokecolor="red" strokeweight=".5pt">
                <v:textbox>
                  <w:txbxContent>
                    <w:p w14:paraId="70DC6796" w14:textId="05B30605" w:rsidR="00200F92" w:rsidRPr="00BE6BE7" w:rsidRDefault="003A4DEA" w:rsidP="00200F92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  <w:r w:rsidRPr="000D6EB5">
        <w:rPr>
          <w:rFonts w:ascii="Trebuchet MS" w:hAnsi="Trebuchet MS"/>
        </w:rPr>
        <w:t>Feedback</w:t>
      </w:r>
    </w:p>
    <w:p w14:paraId="2A359C28" w14:textId="691FD076" w:rsidR="00BE6BE7" w:rsidRPr="000D6EB5" w:rsidRDefault="00BE6BE7"/>
    <w:p w14:paraId="66E19CEB" w14:textId="7942442C" w:rsidR="00707FDA" w:rsidRPr="000D6EB5" w:rsidRDefault="001A512E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0288" behindDoc="0" locked="0" layoutInCell="1" allowOverlap="1" wp14:anchorId="1FB19748" wp14:editId="3AB2AAA7">
            <wp:simplePos x="0" y="0"/>
            <wp:positionH relativeFrom="column">
              <wp:posOffset>3626485</wp:posOffset>
            </wp:positionH>
            <wp:positionV relativeFrom="paragraph">
              <wp:posOffset>20955</wp:posOffset>
            </wp:positionV>
            <wp:extent cx="2564765" cy="1390650"/>
            <wp:effectExtent l="0" t="0" r="0" b="0"/>
            <wp:wrapSquare wrapText="bothSides"/>
            <wp:docPr id="1" name="Picture 1" descr="A picture containing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A217" w14:textId="6D809789" w:rsidR="00C56087" w:rsidRPr="000D6EB5" w:rsidRDefault="00C56087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14:paraId="48108D8E" w14:textId="683F10DF" w:rsidR="003A3310" w:rsidRPr="0070527A" w:rsidRDefault="0070527A" w:rsidP="003A3310">
      <w:pPr>
        <w:spacing w:after="0"/>
        <w:jc w:val="both"/>
        <w:rPr>
          <w:rFonts w:ascii="Trebuchet MS" w:hAnsi="Trebuchet MS"/>
        </w:rPr>
      </w:pPr>
      <w:r w:rsidRPr="0070527A">
        <w:rPr>
          <w:rFonts w:ascii="Trebuchet MS" w:hAnsi="Trebuchet MS"/>
        </w:rPr>
        <w:t>Analysez votre propre méthode de leadership :</w:t>
      </w:r>
    </w:p>
    <w:p w14:paraId="7E5722DA" w14:textId="2DC49514" w:rsidR="0070527A" w:rsidRPr="0070527A" w:rsidRDefault="0070527A" w:rsidP="0070527A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70527A">
        <w:rPr>
          <w:rFonts w:ascii="Trebuchet MS" w:hAnsi="Trebuchet MS"/>
        </w:rPr>
        <w:t>Êtes-vous un leader performant ?</w:t>
      </w:r>
    </w:p>
    <w:p w14:paraId="646AF0B2" w14:textId="14D7425F" w:rsidR="0070527A" w:rsidRPr="0070527A" w:rsidRDefault="0070527A" w:rsidP="0070527A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70527A">
        <w:rPr>
          <w:rFonts w:ascii="Trebuchet MS" w:hAnsi="Trebuchet MS"/>
        </w:rPr>
        <w:t>Pour quel « cercle » investissez-vous le plus ?</w:t>
      </w:r>
    </w:p>
    <w:p w14:paraId="2119F0CF" w14:textId="1900D9AB" w:rsidR="0070527A" w:rsidRPr="0070527A" w:rsidRDefault="0070527A" w:rsidP="0070527A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70527A">
        <w:rPr>
          <w:rFonts w:ascii="Trebuchet MS" w:hAnsi="Trebuchet MS"/>
        </w:rPr>
        <w:t>Pour lequel devriez-vous travailler davantage ?</w:t>
      </w:r>
    </w:p>
    <w:p w14:paraId="50AB3782" w14:textId="2E4B560C" w:rsidR="0070527A" w:rsidRDefault="0070527A" w:rsidP="0070527A">
      <w:pPr>
        <w:spacing w:after="0"/>
        <w:jc w:val="both"/>
        <w:rPr>
          <w:rFonts w:ascii="Trebuchet MS" w:hAnsi="Trebuchet MS"/>
        </w:rPr>
      </w:pPr>
    </w:p>
    <w:p w14:paraId="1B30D0F2" w14:textId="77777777" w:rsidR="00C056C9" w:rsidRPr="0070527A" w:rsidRDefault="00C056C9" w:rsidP="0070527A">
      <w:pPr>
        <w:spacing w:after="0"/>
        <w:jc w:val="both"/>
        <w:rPr>
          <w:rFonts w:ascii="Trebuchet MS" w:hAnsi="Trebuchet MS"/>
        </w:rPr>
      </w:pPr>
    </w:p>
    <w:p w14:paraId="5D281C8D" w14:textId="61525C9E" w:rsidR="0070527A" w:rsidRPr="00C056C9" w:rsidRDefault="0070527A" w:rsidP="00C056C9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Trebuchet MS" w:hAnsi="Trebuchet MS"/>
        </w:rPr>
      </w:pPr>
      <w:r w:rsidRPr="00C056C9">
        <w:rPr>
          <w:rFonts w:ascii="Trebuchet MS" w:hAnsi="Trebuchet MS"/>
        </w:rPr>
        <w:t>Pour pouvoir répondre à ces questions et comprendre de quelle manière vous menez votre équipe, remplissez les colonnes de droite des tableaux ci-dessous selon si vous réalisez pleinement les actions décrites :</w:t>
      </w:r>
    </w:p>
    <w:p w14:paraId="77CAD59B" w14:textId="3B719E0F" w:rsidR="0070527A" w:rsidRDefault="0070527A" w:rsidP="0070527A">
      <w:pPr>
        <w:spacing w:after="0"/>
        <w:jc w:val="both"/>
        <w:rPr>
          <w:rFonts w:ascii="Trebuchet MS" w:hAnsi="Trebuchet MS"/>
        </w:rPr>
      </w:pPr>
    </w:p>
    <w:p w14:paraId="0C5EAF9E" w14:textId="77777777" w:rsidR="0070527A" w:rsidRDefault="0070527A" w:rsidP="0070527A">
      <w:pPr>
        <w:spacing w:after="0"/>
        <w:jc w:val="both"/>
        <w:rPr>
          <w:rFonts w:ascii="Trebuchet MS" w:hAnsi="Trebuchet MS"/>
          <w:b/>
        </w:rPr>
      </w:pPr>
      <w:bookmarkStart w:id="0" w:name="_GoBack"/>
      <w:bookmarkEnd w:id="0"/>
    </w:p>
    <w:p w14:paraId="10C97DF1" w14:textId="1770484E" w:rsidR="0070527A" w:rsidRPr="0070527A" w:rsidRDefault="0070527A" w:rsidP="0070527A">
      <w:pPr>
        <w:spacing w:after="0"/>
        <w:jc w:val="both"/>
        <w:rPr>
          <w:rFonts w:ascii="Trebuchet MS" w:hAnsi="Trebuchet MS"/>
          <w:b/>
        </w:rPr>
      </w:pPr>
      <w:r w:rsidRPr="0070527A">
        <w:rPr>
          <w:rFonts w:ascii="Trebuchet MS" w:hAnsi="Trebuchet MS"/>
          <w:b/>
        </w:rPr>
        <w:t>LES TÂCHES</w:t>
      </w:r>
    </w:p>
    <w:p w14:paraId="0879E228" w14:textId="46E5D3CD" w:rsidR="0070527A" w:rsidRDefault="0070527A" w:rsidP="0070527A">
      <w:pPr>
        <w:spacing w:after="0"/>
        <w:jc w:val="both"/>
        <w:rPr>
          <w:rFonts w:ascii="Trebuchet MS" w:hAnsi="Trebuchet MS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655"/>
        <w:gridCol w:w="1134"/>
        <w:gridCol w:w="1559"/>
      </w:tblGrid>
      <w:tr w:rsidR="0070527A" w:rsidRPr="00200F92" w14:paraId="4D1A341D" w14:textId="77777777" w:rsidTr="00C056C9">
        <w:tc>
          <w:tcPr>
            <w:tcW w:w="7655" w:type="dxa"/>
            <w:vAlign w:val="center"/>
          </w:tcPr>
          <w:p w14:paraId="792FD939" w14:textId="77777777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200F92">
              <w:rPr>
                <w:rFonts w:ascii="Trebuchet MS" w:hAnsi="Trebuchet MS"/>
                <w:b/>
                <w:lang w:val="en-US"/>
              </w:rPr>
              <w:t>Action</w:t>
            </w:r>
          </w:p>
        </w:tc>
        <w:tc>
          <w:tcPr>
            <w:tcW w:w="1134" w:type="dxa"/>
            <w:vAlign w:val="center"/>
          </w:tcPr>
          <w:p w14:paraId="3BAD4C6E" w14:textId="210BE6D2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Bien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réalisée</w:t>
            </w:r>
            <w:proofErr w:type="spellEnd"/>
          </w:p>
        </w:tc>
        <w:tc>
          <w:tcPr>
            <w:tcW w:w="1559" w:type="dxa"/>
            <w:vAlign w:val="center"/>
          </w:tcPr>
          <w:p w14:paraId="0259E105" w14:textId="5D8970C5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améliorer</w:t>
            </w:r>
            <w:proofErr w:type="spellEnd"/>
          </w:p>
        </w:tc>
      </w:tr>
      <w:tr w:rsidR="0070527A" w:rsidRPr="0070527A" w14:paraId="637FD8AE" w14:textId="77777777" w:rsidTr="00B875EF">
        <w:tc>
          <w:tcPr>
            <w:tcW w:w="7655" w:type="dxa"/>
          </w:tcPr>
          <w:p w14:paraId="014E1854" w14:textId="3AD8326C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éfinir les tâches – déterminer la vision et la direction du groupe</w:t>
            </w:r>
          </w:p>
        </w:tc>
        <w:tc>
          <w:tcPr>
            <w:tcW w:w="1134" w:type="dxa"/>
          </w:tcPr>
          <w:p w14:paraId="2C080630" w14:textId="77777777" w:rsidR="0070527A" w:rsidRPr="0070527A" w:rsidRDefault="0070527A" w:rsidP="00B875EF"/>
        </w:tc>
        <w:tc>
          <w:tcPr>
            <w:tcW w:w="1559" w:type="dxa"/>
          </w:tcPr>
          <w:p w14:paraId="4AE237B4" w14:textId="77777777" w:rsidR="0070527A" w:rsidRPr="0070527A" w:rsidRDefault="0070527A" w:rsidP="00B875EF"/>
        </w:tc>
      </w:tr>
      <w:tr w:rsidR="0070527A" w:rsidRPr="0070527A" w14:paraId="12D0EE18" w14:textId="77777777" w:rsidTr="00B875EF">
        <w:tc>
          <w:tcPr>
            <w:tcW w:w="7655" w:type="dxa"/>
          </w:tcPr>
          <w:p w14:paraId="3AA87D1A" w14:textId="2AE4FFB4" w:rsidR="0070527A" w:rsidRPr="0070527A" w:rsidRDefault="0070527A" w:rsidP="0070527A">
            <w:pPr>
              <w:tabs>
                <w:tab w:val="left" w:pos="1995"/>
              </w:tabs>
              <w:suppressAutoHyphens/>
              <w:jc w:val="both"/>
              <w:rPr>
                <w:rFonts w:ascii="Trebuchet MS" w:hAnsi="Trebuchet MS"/>
              </w:rPr>
            </w:pPr>
            <w:r w:rsidRPr="0070527A">
              <w:rPr>
                <w:rFonts w:ascii="Trebuchet MS" w:hAnsi="Trebuchet MS"/>
              </w:rPr>
              <w:t>Identifier les ressources – employés, process et outils – pour réaliser les tâches.</w:t>
            </w:r>
          </w:p>
        </w:tc>
        <w:tc>
          <w:tcPr>
            <w:tcW w:w="1134" w:type="dxa"/>
          </w:tcPr>
          <w:p w14:paraId="6CD42BE1" w14:textId="77777777" w:rsidR="0070527A" w:rsidRPr="0070527A" w:rsidRDefault="0070527A" w:rsidP="00B875EF"/>
        </w:tc>
        <w:tc>
          <w:tcPr>
            <w:tcW w:w="1559" w:type="dxa"/>
          </w:tcPr>
          <w:p w14:paraId="22A443FC" w14:textId="77777777" w:rsidR="0070527A" w:rsidRPr="0070527A" w:rsidRDefault="0070527A" w:rsidP="00B875EF"/>
        </w:tc>
      </w:tr>
      <w:tr w:rsidR="0070527A" w:rsidRPr="0070527A" w14:paraId="685BDD78" w14:textId="77777777" w:rsidTr="00B875EF">
        <w:tc>
          <w:tcPr>
            <w:tcW w:w="7655" w:type="dxa"/>
          </w:tcPr>
          <w:p w14:paraId="744AD67F" w14:textId="3D65AA25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éer un plan – mesures, échéances, planning, procédés etc.</w:t>
            </w:r>
          </w:p>
        </w:tc>
        <w:tc>
          <w:tcPr>
            <w:tcW w:w="1134" w:type="dxa"/>
          </w:tcPr>
          <w:p w14:paraId="7613C6C9" w14:textId="77777777" w:rsidR="0070527A" w:rsidRPr="0070527A" w:rsidRDefault="0070527A" w:rsidP="00B875EF"/>
        </w:tc>
        <w:tc>
          <w:tcPr>
            <w:tcW w:w="1559" w:type="dxa"/>
          </w:tcPr>
          <w:p w14:paraId="6FBE0893" w14:textId="77777777" w:rsidR="0070527A" w:rsidRPr="0070527A" w:rsidRDefault="0070527A" w:rsidP="00B875EF"/>
        </w:tc>
      </w:tr>
      <w:tr w:rsidR="0070527A" w:rsidRPr="0070527A" w14:paraId="58EB0225" w14:textId="77777777" w:rsidTr="00B875EF">
        <w:tc>
          <w:tcPr>
            <w:tcW w:w="7655" w:type="dxa"/>
          </w:tcPr>
          <w:p w14:paraId="274C3E5B" w14:textId="03305BE6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 w:rsidRPr="0070527A">
              <w:rPr>
                <w:rFonts w:ascii="Trebuchet MS" w:hAnsi="Trebuchet MS"/>
              </w:rPr>
              <w:t>Etablir les rôl</w:t>
            </w:r>
            <w:r>
              <w:rPr>
                <w:rFonts w:ascii="Trebuchet MS" w:hAnsi="Trebuchet MS"/>
              </w:rPr>
              <w:t>es et les responsabilités de chaque membre au sein de l’équipe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3300E2E8" w14:textId="77777777" w:rsidR="0070527A" w:rsidRPr="0070527A" w:rsidRDefault="0070527A" w:rsidP="00B875EF"/>
        </w:tc>
        <w:tc>
          <w:tcPr>
            <w:tcW w:w="1559" w:type="dxa"/>
          </w:tcPr>
          <w:p w14:paraId="440D9A73" w14:textId="77777777" w:rsidR="0070527A" w:rsidRPr="0070527A" w:rsidRDefault="0070527A" w:rsidP="00B875EF"/>
        </w:tc>
      </w:tr>
      <w:tr w:rsidR="0070527A" w:rsidRPr="0070527A" w14:paraId="7728AED3" w14:textId="77777777" w:rsidTr="00B875EF">
        <w:tc>
          <w:tcPr>
            <w:tcW w:w="7655" w:type="dxa"/>
          </w:tcPr>
          <w:p w14:paraId="4ABE3383" w14:textId="65A12F3D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éléguer le travail aux membres de l’équipe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7DCAFBE8" w14:textId="77777777" w:rsidR="0070527A" w:rsidRPr="0070527A" w:rsidRDefault="0070527A" w:rsidP="00B875EF"/>
        </w:tc>
        <w:tc>
          <w:tcPr>
            <w:tcW w:w="1559" w:type="dxa"/>
          </w:tcPr>
          <w:p w14:paraId="6F2EF2E2" w14:textId="77777777" w:rsidR="0070527A" w:rsidRPr="0070527A" w:rsidRDefault="0070527A" w:rsidP="00B875EF"/>
        </w:tc>
      </w:tr>
      <w:tr w:rsidR="0070527A" w:rsidRPr="0070527A" w14:paraId="75EEC8E1" w14:textId="77777777" w:rsidTr="00B875EF">
        <w:tc>
          <w:tcPr>
            <w:tcW w:w="7655" w:type="dxa"/>
          </w:tcPr>
          <w:p w14:paraId="6EC7D60D" w14:textId="46D33EDF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éfinir les standards que l’équipe doit suivre : échéance des rapports, qualité choisie etc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036BA53D" w14:textId="77777777" w:rsidR="0070527A" w:rsidRPr="0070527A" w:rsidRDefault="0070527A" w:rsidP="00B875EF"/>
        </w:tc>
        <w:tc>
          <w:tcPr>
            <w:tcW w:w="1559" w:type="dxa"/>
          </w:tcPr>
          <w:p w14:paraId="53AEDA05" w14:textId="77777777" w:rsidR="0070527A" w:rsidRPr="0070527A" w:rsidRDefault="0070527A" w:rsidP="00B875EF"/>
        </w:tc>
      </w:tr>
      <w:tr w:rsidR="0070527A" w:rsidRPr="0070527A" w14:paraId="7E407417" w14:textId="77777777" w:rsidTr="00B875EF">
        <w:tc>
          <w:tcPr>
            <w:tcW w:w="7655" w:type="dxa"/>
          </w:tcPr>
          <w:p w14:paraId="649D627C" w14:textId="622FAC36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veiller, contrôler, et maintenir la performance générale du projet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04D82DE8" w14:textId="77777777" w:rsidR="0070527A" w:rsidRPr="0070527A" w:rsidRDefault="0070527A" w:rsidP="00B875EF"/>
        </w:tc>
        <w:tc>
          <w:tcPr>
            <w:tcW w:w="1559" w:type="dxa"/>
          </w:tcPr>
          <w:p w14:paraId="7465BE3F" w14:textId="77777777" w:rsidR="0070527A" w:rsidRPr="0070527A" w:rsidRDefault="0070527A" w:rsidP="00B875EF"/>
        </w:tc>
      </w:tr>
      <w:tr w:rsidR="0070527A" w:rsidRPr="0070527A" w14:paraId="60B0970D" w14:textId="77777777" w:rsidTr="00B875EF">
        <w:tc>
          <w:tcPr>
            <w:tcW w:w="7655" w:type="dxa"/>
          </w:tcPr>
          <w:p w14:paraId="1913CC9D" w14:textId="512729CC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 w:rsidRPr="00AD342C">
              <w:rPr>
                <w:rFonts w:ascii="Trebuchet MS" w:hAnsi="Trebuchet MS"/>
              </w:rPr>
              <w:t>Contrôler et adapter le plan et les objectifs si nécessaire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279D6D97" w14:textId="77777777" w:rsidR="0070527A" w:rsidRPr="0070527A" w:rsidRDefault="0070527A" w:rsidP="00B875EF"/>
        </w:tc>
        <w:tc>
          <w:tcPr>
            <w:tcW w:w="1559" w:type="dxa"/>
          </w:tcPr>
          <w:p w14:paraId="5D82096E" w14:textId="77777777" w:rsidR="0070527A" w:rsidRPr="0070527A" w:rsidRDefault="0070527A" w:rsidP="00B875EF"/>
        </w:tc>
      </w:tr>
      <w:tr w:rsidR="0070527A" w:rsidRPr="00200F92" w14:paraId="4B83FA7B" w14:textId="77777777" w:rsidTr="00B875EF">
        <w:tc>
          <w:tcPr>
            <w:tcW w:w="7655" w:type="dxa"/>
          </w:tcPr>
          <w:p w14:paraId="719FC29C" w14:textId="77777777" w:rsidR="0070527A" w:rsidRPr="00660968" w:rsidRDefault="0070527A" w:rsidP="00B875EF">
            <w:pPr>
              <w:jc w:val="right"/>
              <w:rPr>
                <w:rFonts w:ascii="Trebuchet MS" w:hAnsi="Trebuchet MS"/>
                <w:b/>
                <w:lang w:val="en-US"/>
              </w:rPr>
            </w:pPr>
            <w:r w:rsidRPr="00660968">
              <w:rPr>
                <w:rFonts w:ascii="Trebuchet MS" w:hAnsi="Trebuchet MS"/>
                <w:b/>
                <w:lang w:val="en-US"/>
              </w:rPr>
              <w:t>TOTAL</w:t>
            </w:r>
          </w:p>
        </w:tc>
        <w:tc>
          <w:tcPr>
            <w:tcW w:w="1134" w:type="dxa"/>
          </w:tcPr>
          <w:p w14:paraId="18F9C24D" w14:textId="6AD6A4B2" w:rsidR="0070527A" w:rsidRPr="00200F92" w:rsidRDefault="0070527A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559" w:type="dxa"/>
          </w:tcPr>
          <w:p w14:paraId="409FBF8A" w14:textId="0D9E45BB" w:rsidR="0070527A" w:rsidRPr="00200F92" w:rsidRDefault="0070527A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</w:tr>
    </w:tbl>
    <w:p w14:paraId="38AA0493" w14:textId="67EFA1F7" w:rsidR="0070527A" w:rsidRDefault="0070527A" w:rsidP="0070527A">
      <w:pPr>
        <w:tabs>
          <w:tab w:val="left" w:pos="1995"/>
        </w:tabs>
        <w:jc w:val="both"/>
        <w:rPr>
          <w:rFonts w:ascii="Trebuchet MS" w:hAnsi="Trebuchet MS"/>
          <w:b/>
        </w:rPr>
      </w:pPr>
    </w:p>
    <w:p w14:paraId="4F94A787" w14:textId="3DF69B21" w:rsidR="0070527A" w:rsidRPr="00AD342C" w:rsidRDefault="0070527A" w:rsidP="0070527A">
      <w:pPr>
        <w:tabs>
          <w:tab w:val="left" w:pos="1995"/>
        </w:tabs>
        <w:jc w:val="both"/>
        <w:rPr>
          <w:rFonts w:ascii="Trebuchet MS" w:hAnsi="Trebuchet MS"/>
          <w:b/>
        </w:rPr>
      </w:pPr>
      <w:r w:rsidRPr="00AD342C">
        <w:rPr>
          <w:rFonts w:ascii="Trebuchet MS" w:hAnsi="Trebuchet MS"/>
          <w:b/>
        </w:rPr>
        <w:t>L’EQUIPE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655"/>
        <w:gridCol w:w="1134"/>
        <w:gridCol w:w="1559"/>
      </w:tblGrid>
      <w:tr w:rsidR="0070527A" w:rsidRPr="00200F92" w14:paraId="09F0C23C" w14:textId="77777777" w:rsidTr="00C056C9">
        <w:tc>
          <w:tcPr>
            <w:tcW w:w="7655" w:type="dxa"/>
            <w:vAlign w:val="center"/>
          </w:tcPr>
          <w:p w14:paraId="25358056" w14:textId="77777777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200F92">
              <w:rPr>
                <w:rFonts w:ascii="Trebuchet MS" w:hAnsi="Trebuchet MS"/>
                <w:b/>
                <w:lang w:val="en-US"/>
              </w:rPr>
              <w:t>Action</w:t>
            </w:r>
          </w:p>
        </w:tc>
        <w:tc>
          <w:tcPr>
            <w:tcW w:w="1134" w:type="dxa"/>
            <w:vAlign w:val="center"/>
          </w:tcPr>
          <w:p w14:paraId="108932E5" w14:textId="46FC2EA2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Bien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réalisée</w:t>
            </w:r>
            <w:proofErr w:type="spellEnd"/>
          </w:p>
        </w:tc>
        <w:tc>
          <w:tcPr>
            <w:tcW w:w="1559" w:type="dxa"/>
            <w:vAlign w:val="center"/>
          </w:tcPr>
          <w:p w14:paraId="7A7231E3" w14:textId="1407E8F8" w:rsidR="0070527A" w:rsidRPr="00200F92" w:rsidRDefault="0070527A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améliorer</w:t>
            </w:r>
            <w:proofErr w:type="spellEnd"/>
          </w:p>
        </w:tc>
      </w:tr>
      <w:tr w:rsidR="0070527A" w:rsidRPr="0070527A" w14:paraId="630A4A91" w14:textId="77777777" w:rsidTr="00B875EF">
        <w:tc>
          <w:tcPr>
            <w:tcW w:w="7655" w:type="dxa"/>
          </w:tcPr>
          <w:p w14:paraId="74583982" w14:textId="0FA85586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tablir, s’accorder et communiquer sur les standards de conduite et de performances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77A31587" w14:textId="77777777" w:rsidR="0070527A" w:rsidRPr="0070527A" w:rsidRDefault="0070527A" w:rsidP="00B875EF"/>
        </w:tc>
        <w:tc>
          <w:tcPr>
            <w:tcW w:w="1559" w:type="dxa"/>
          </w:tcPr>
          <w:p w14:paraId="467DCC10" w14:textId="77777777" w:rsidR="0070527A" w:rsidRPr="0070527A" w:rsidRDefault="0070527A" w:rsidP="00B875EF"/>
        </w:tc>
      </w:tr>
      <w:tr w:rsidR="0070527A" w:rsidRPr="00A14670" w14:paraId="2FC982E8" w14:textId="77777777" w:rsidTr="00A14670">
        <w:tc>
          <w:tcPr>
            <w:tcW w:w="7655" w:type="dxa"/>
            <w:shd w:val="clear" w:color="auto" w:fill="auto"/>
          </w:tcPr>
          <w:p w14:paraId="1CDB84D4" w14:textId="48D41E77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 w:rsidRPr="00A14670">
              <w:rPr>
                <w:rFonts w:ascii="Trebuchet MS" w:hAnsi="Trebuchet MS"/>
              </w:rPr>
              <w:t>Mettre en place un savoir-être commun à tous et à suivre au sein du groupe : valeurs, éthique etc.</w:t>
            </w:r>
          </w:p>
        </w:tc>
        <w:tc>
          <w:tcPr>
            <w:tcW w:w="1134" w:type="dxa"/>
          </w:tcPr>
          <w:p w14:paraId="2C837EED" w14:textId="77777777" w:rsidR="0070527A" w:rsidRPr="00A14670" w:rsidRDefault="0070527A" w:rsidP="00B875EF"/>
        </w:tc>
        <w:tc>
          <w:tcPr>
            <w:tcW w:w="1559" w:type="dxa"/>
          </w:tcPr>
          <w:p w14:paraId="4BA90FA1" w14:textId="77777777" w:rsidR="0070527A" w:rsidRPr="00A14670" w:rsidRDefault="0070527A" w:rsidP="00B875EF"/>
        </w:tc>
      </w:tr>
      <w:tr w:rsidR="0070527A" w:rsidRPr="00200F92" w14:paraId="5835A68C" w14:textId="77777777" w:rsidTr="00B875EF">
        <w:tc>
          <w:tcPr>
            <w:tcW w:w="7655" w:type="dxa"/>
          </w:tcPr>
          <w:p w14:paraId="60AFDBF1" w14:textId="33A8553E" w:rsidR="0070527A" w:rsidRPr="0070527A" w:rsidRDefault="0070527A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intenir le niveau de discipline et d’attention centrés sur les objectifs</w:t>
            </w:r>
            <w:r w:rsidRPr="0070527A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55958856" w14:textId="77777777" w:rsidR="0070527A" w:rsidRPr="0070527A" w:rsidRDefault="0070527A" w:rsidP="00B875EF"/>
        </w:tc>
        <w:tc>
          <w:tcPr>
            <w:tcW w:w="1559" w:type="dxa"/>
          </w:tcPr>
          <w:p w14:paraId="649C38A3" w14:textId="77777777" w:rsidR="0070527A" w:rsidRPr="0070527A" w:rsidRDefault="0070527A" w:rsidP="00B875EF"/>
        </w:tc>
      </w:tr>
      <w:tr w:rsidR="0070527A" w:rsidRPr="0070527A" w14:paraId="06ADEC08" w14:textId="77777777" w:rsidTr="00B875EF">
        <w:tc>
          <w:tcPr>
            <w:tcW w:w="7655" w:type="dxa"/>
          </w:tcPr>
          <w:p w14:paraId="1D4320D4" w14:textId="6D494D31" w:rsidR="0070527A" w:rsidRPr="00200F92" w:rsidRDefault="00A14670" w:rsidP="00B875E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Prévenir des conflits au sein du groupe, ainsi qu’entre le groupe et les parties externes. Encourager la résolution de conflits si besoin</w:t>
            </w:r>
            <w:r w:rsidR="0070527A" w:rsidRPr="00CB71E5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1134" w:type="dxa"/>
          </w:tcPr>
          <w:p w14:paraId="334F21EF" w14:textId="77777777" w:rsidR="0070527A" w:rsidRPr="00200F92" w:rsidRDefault="0070527A" w:rsidP="00B875E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DD59B26" w14:textId="77777777" w:rsidR="0070527A" w:rsidRPr="00200F92" w:rsidRDefault="0070527A" w:rsidP="00B875EF">
            <w:pPr>
              <w:rPr>
                <w:lang w:val="en-US"/>
              </w:rPr>
            </w:pPr>
          </w:p>
        </w:tc>
      </w:tr>
      <w:tr w:rsidR="0070527A" w:rsidRPr="00A14670" w14:paraId="2F796C4A" w14:textId="77777777" w:rsidTr="00B875EF">
        <w:tc>
          <w:tcPr>
            <w:tcW w:w="7655" w:type="dxa"/>
          </w:tcPr>
          <w:p w14:paraId="5D54056C" w14:textId="6DC2FE29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évelopper l’esprit d’équipe et la coopération. Construire un « sens du but » commun</w:t>
            </w:r>
            <w:r w:rsidR="0070527A" w:rsidRPr="00A14670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1134" w:type="dxa"/>
          </w:tcPr>
          <w:p w14:paraId="7B60D919" w14:textId="77777777" w:rsidR="0070527A" w:rsidRPr="00A14670" w:rsidRDefault="0070527A" w:rsidP="00B875EF"/>
        </w:tc>
        <w:tc>
          <w:tcPr>
            <w:tcW w:w="1559" w:type="dxa"/>
          </w:tcPr>
          <w:p w14:paraId="4D757E41" w14:textId="77777777" w:rsidR="0070527A" w:rsidRPr="00A14670" w:rsidRDefault="0070527A" w:rsidP="00B875EF"/>
        </w:tc>
      </w:tr>
      <w:tr w:rsidR="0070527A" w:rsidRPr="00A14670" w14:paraId="1FE9D99D" w14:textId="77777777" w:rsidTr="00B875EF">
        <w:tc>
          <w:tcPr>
            <w:tcW w:w="7655" w:type="dxa"/>
          </w:tcPr>
          <w:p w14:paraId="603C2334" w14:textId="31704EC3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urnir des formations au groupe si nécessaire</w:t>
            </w:r>
            <w:r w:rsidR="0070527A" w:rsidRPr="00A14670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7E1F774D" w14:textId="77777777" w:rsidR="0070527A" w:rsidRPr="00A14670" w:rsidRDefault="0070527A" w:rsidP="00B875EF"/>
        </w:tc>
        <w:tc>
          <w:tcPr>
            <w:tcW w:w="1559" w:type="dxa"/>
          </w:tcPr>
          <w:p w14:paraId="1830B704" w14:textId="77777777" w:rsidR="0070527A" w:rsidRPr="00A14670" w:rsidRDefault="0070527A" w:rsidP="00B875EF"/>
        </w:tc>
      </w:tr>
      <w:tr w:rsidR="0070527A" w:rsidRPr="00200F92" w14:paraId="1EA7D516" w14:textId="77777777" w:rsidTr="00B875EF">
        <w:tc>
          <w:tcPr>
            <w:tcW w:w="7655" w:type="dxa"/>
          </w:tcPr>
          <w:p w14:paraId="694E289C" w14:textId="2C143144" w:rsidR="0070527A" w:rsidRPr="00200F92" w:rsidRDefault="00A14670" w:rsidP="00B875E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Développer la maturité et la capacité du groupe en augmentant petit à petit son niveau d’autorité et d’indépendance. Discuter et communiquer avec le groupe en parallèle</w:t>
            </w:r>
            <w:r w:rsidR="0070527A" w:rsidRPr="00CB71E5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1134" w:type="dxa"/>
          </w:tcPr>
          <w:p w14:paraId="7678DAEF" w14:textId="77777777" w:rsidR="0070527A" w:rsidRPr="00200F92" w:rsidRDefault="0070527A" w:rsidP="00B875E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574031B" w14:textId="77777777" w:rsidR="0070527A" w:rsidRPr="00200F92" w:rsidRDefault="0070527A" w:rsidP="00B875EF">
            <w:pPr>
              <w:rPr>
                <w:lang w:val="en-US"/>
              </w:rPr>
            </w:pPr>
          </w:p>
        </w:tc>
      </w:tr>
      <w:tr w:rsidR="0070527A" w:rsidRPr="00A14670" w14:paraId="0A242965" w14:textId="77777777" w:rsidTr="00B875EF">
        <w:tc>
          <w:tcPr>
            <w:tcW w:w="7655" w:type="dxa"/>
          </w:tcPr>
          <w:p w14:paraId="27A68243" w14:textId="095E7510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er et développer les rôles de chaque membre à l’intérieur du groupe</w:t>
            </w:r>
            <w:r w:rsidR="0070527A" w:rsidRPr="00A14670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39E012F1" w14:textId="77777777" w:rsidR="0070527A" w:rsidRPr="00A14670" w:rsidRDefault="0070527A" w:rsidP="00B875EF"/>
        </w:tc>
        <w:tc>
          <w:tcPr>
            <w:tcW w:w="1559" w:type="dxa"/>
          </w:tcPr>
          <w:p w14:paraId="64436FC8" w14:textId="77777777" w:rsidR="0070527A" w:rsidRPr="00A14670" w:rsidRDefault="0070527A" w:rsidP="00B875EF"/>
        </w:tc>
      </w:tr>
      <w:tr w:rsidR="0070527A" w:rsidRPr="00A14670" w14:paraId="22F8C392" w14:textId="77777777" w:rsidTr="00B875EF">
        <w:tc>
          <w:tcPr>
            <w:tcW w:w="7655" w:type="dxa"/>
          </w:tcPr>
          <w:p w14:paraId="2854C416" w14:textId="5A56916C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Développer la communication au sein du groupe et avec l’extérieur pour s’adapter et être plus efficace</w:t>
            </w:r>
            <w:r w:rsidR="0070527A" w:rsidRPr="00A14670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56F342E7" w14:textId="77777777" w:rsidR="0070527A" w:rsidRPr="00A14670" w:rsidRDefault="0070527A" w:rsidP="00B875EF"/>
        </w:tc>
        <w:tc>
          <w:tcPr>
            <w:tcW w:w="1559" w:type="dxa"/>
          </w:tcPr>
          <w:p w14:paraId="4D5A79A0" w14:textId="77777777" w:rsidR="0070527A" w:rsidRPr="00A14670" w:rsidRDefault="0070527A" w:rsidP="00B875EF"/>
        </w:tc>
      </w:tr>
      <w:tr w:rsidR="0070527A" w:rsidRPr="00A14670" w14:paraId="2B6F2EC9" w14:textId="77777777" w:rsidTr="00B875EF">
        <w:tc>
          <w:tcPr>
            <w:tcW w:w="7655" w:type="dxa"/>
          </w:tcPr>
          <w:p w14:paraId="3C7386B7" w14:textId="623B7F8E" w:rsidR="0070527A" w:rsidRPr="00A14670" w:rsidRDefault="00A14670" w:rsidP="00B875EF">
            <w:pPr>
              <w:jc w:val="both"/>
              <w:rPr>
                <w:rFonts w:ascii="Trebuchet MS" w:hAnsi="Trebuchet MS"/>
              </w:rPr>
            </w:pPr>
            <w:r w:rsidRPr="00A14670">
              <w:rPr>
                <w:rFonts w:ascii="Trebuchet MS" w:hAnsi="Trebuchet MS"/>
              </w:rPr>
              <w:t>Encourage</w:t>
            </w:r>
            <w:r>
              <w:rPr>
                <w:rFonts w:ascii="Trebuchet MS" w:hAnsi="Trebuchet MS"/>
              </w:rPr>
              <w:t>r</w:t>
            </w:r>
            <w:r w:rsidRPr="00A14670">
              <w:rPr>
                <w:rFonts w:ascii="Trebuchet MS" w:hAnsi="Trebuchet MS"/>
              </w:rPr>
              <w:t xml:space="preserve"> le groupe à donner du feedback, des retours sur</w:t>
            </w:r>
            <w:r>
              <w:rPr>
                <w:rFonts w:ascii="Trebuchet MS" w:hAnsi="Trebuchet MS"/>
              </w:rPr>
              <w:t xml:space="preserve"> le dynamique d’équipe et favoriser la communication.</w:t>
            </w:r>
          </w:p>
        </w:tc>
        <w:tc>
          <w:tcPr>
            <w:tcW w:w="1134" w:type="dxa"/>
          </w:tcPr>
          <w:p w14:paraId="3703E9AE" w14:textId="77777777" w:rsidR="0070527A" w:rsidRPr="00A14670" w:rsidRDefault="0070527A" w:rsidP="00B875EF"/>
        </w:tc>
        <w:tc>
          <w:tcPr>
            <w:tcW w:w="1559" w:type="dxa"/>
          </w:tcPr>
          <w:p w14:paraId="2C2891D4" w14:textId="77777777" w:rsidR="0070527A" w:rsidRPr="00A14670" w:rsidRDefault="0070527A" w:rsidP="00B875EF"/>
        </w:tc>
      </w:tr>
      <w:tr w:rsidR="0070527A" w:rsidRPr="00200F92" w14:paraId="42CFEE52" w14:textId="77777777" w:rsidTr="00B875EF">
        <w:tc>
          <w:tcPr>
            <w:tcW w:w="7655" w:type="dxa"/>
          </w:tcPr>
          <w:p w14:paraId="63629468" w14:textId="77777777" w:rsidR="0070527A" w:rsidRPr="00CB71E5" w:rsidRDefault="0070527A" w:rsidP="00B875EF">
            <w:pPr>
              <w:jc w:val="right"/>
              <w:rPr>
                <w:rFonts w:ascii="Trebuchet MS" w:hAnsi="Trebuchet MS"/>
                <w:lang w:val="en-US"/>
              </w:rPr>
            </w:pPr>
            <w:r w:rsidRPr="00660968">
              <w:rPr>
                <w:rFonts w:ascii="Trebuchet MS" w:hAnsi="Trebuchet MS"/>
                <w:b/>
                <w:lang w:val="en-US"/>
              </w:rPr>
              <w:t>TOTAL</w:t>
            </w:r>
          </w:p>
        </w:tc>
        <w:tc>
          <w:tcPr>
            <w:tcW w:w="1134" w:type="dxa"/>
          </w:tcPr>
          <w:p w14:paraId="57E44D3F" w14:textId="6C9A7D0B" w:rsidR="0070527A" w:rsidRPr="00200F92" w:rsidRDefault="00A14670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10</w:t>
            </w:r>
          </w:p>
        </w:tc>
        <w:tc>
          <w:tcPr>
            <w:tcW w:w="1559" w:type="dxa"/>
          </w:tcPr>
          <w:p w14:paraId="6C744034" w14:textId="089E41B5" w:rsidR="0070527A" w:rsidRPr="00200F92" w:rsidRDefault="00A14670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10</w:t>
            </w:r>
          </w:p>
        </w:tc>
      </w:tr>
    </w:tbl>
    <w:p w14:paraId="3B4E8D6F" w14:textId="2BCDF58D" w:rsidR="0070527A" w:rsidRDefault="0070527A" w:rsidP="0070527A">
      <w:pPr>
        <w:spacing w:after="0"/>
        <w:jc w:val="both"/>
        <w:rPr>
          <w:rFonts w:ascii="Trebuchet MS" w:hAnsi="Trebuchet MS"/>
        </w:rPr>
      </w:pPr>
    </w:p>
    <w:p w14:paraId="2F6F3DC2" w14:textId="5315325D" w:rsidR="001A3ABD" w:rsidRPr="0088714E" w:rsidRDefault="001A3ABD" w:rsidP="001A3ABD">
      <w:pPr>
        <w:tabs>
          <w:tab w:val="left" w:pos="1995"/>
        </w:tabs>
        <w:jc w:val="both"/>
        <w:rPr>
          <w:rFonts w:ascii="Trebuchet MS" w:hAnsi="Trebuchet MS"/>
          <w:b/>
        </w:rPr>
      </w:pPr>
      <w:r w:rsidRPr="0088714E">
        <w:rPr>
          <w:rFonts w:ascii="Trebuchet MS" w:hAnsi="Trebuchet MS"/>
          <w:b/>
        </w:rPr>
        <w:t>LES INDIVIDU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655"/>
        <w:gridCol w:w="1134"/>
        <w:gridCol w:w="1559"/>
      </w:tblGrid>
      <w:tr w:rsidR="001A3ABD" w:rsidRPr="00200F92" w14:paraId="354E8BFD" w14:textId="77777777" w:rsidTr="00C056C9">
        <w:tc>
          <w:tcPr>
            <w:tcW w:w="7655" w:type="dxa"/>
            <w:vAlign w:val="center"/>
          </w:tcPr>
          <w:p w14:paraId="7273841A" w14:textId="77777777" w:rsidR="001A3ABD" w:rsidRPr="00200F92" w:rsidRDefault="001A3ABD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200F92">
              <w:rPr>
                <w:rFonts w:ascii="Trebuchet MS" w:hAnsi="Trebuchet MS"/>
                <w:b/>
                <w:lang w:val="en-US"/>
              </w:rPr>
              <w:t>Action</w:t>
            </w:r>
          </w:p>
        </w:tc>
        <w:tc>
          <w:tcPr>
            <w:tcW w:w="1134" w:type="dxa"/>
            <w:vAlign w:val="center"/>
          </w:tcPr>
          <w:p w14:paraId="549FC3B1" w14:textId="63ABA10E" w:rsidR="001A3ABD" w:rsidRPr="00200F92" w:rsidRDefault="001A3ABD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Bien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réalisée</w:t>
            </w:r>
            <w:proofErr w:type="spellEnd"/>
          </w:p>
        </w:tc>
        <w:tc>
          <w:tcPr>
            <w:tcW w:w="1559" w:type="dxa"/>
            <w:vAlign w:val="center"/>
          </w:tcPr>
          <w:p w14:paraId="10234D06" w14:textId="4133A5B9" w:rsidR="001A3ABD" w:rsidRPr="00200F92" w:rsidRDefault="001A3ABD" w:rsidP="00C056C9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améliorer</w:t>
            </w:r>
            <w:proofErr w:type="spellEnd"/>
          </w:p>
        </w:tc>
      </w:tr>
      <w:tr w:rsidR="001A3ABD" w:rsidRPr="001A3ABD" w14:paraId="5D90C203" w14:textId="77777777" w:rsidTr="00B875EF">
        <w:tc>
          <w:tcPr>
            <w:tcW w:w="7655" w:type="dxa"/>
          </w:tcPr>
          <w:p w14:paraId="215D3437" w14:textId="6237E524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’accorder et communiquer sur le niveau de responsabilité individuelle : qui est responsable de quoi, quels sont les objectifs de chacun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0FA8EA84" w14:textId="77777777" w:rsidR="001A3ABD" w:rsidRPr="001A3ABD" w:rsidRDefault="001A3ABD" w:rsidP="00B875EF"/>
        </w:tc>
        <w:tc>
          <w:tcPr>
            <w:tcW w:w="1559" w:type="dxa"/>
          </w:tcPr>
          <w:p w14:paraId="5E3976D5" w14:textId="77777777" w:rsidR="001A3ABD" w:rsidRPr="001A3ABD" w:rsidRDefault="001A3ABD" w:rsidP="00B875EF"/>
        </w:tc>
      </w:tr>
      <w:tr w:rsidR="001A3ABD" w:rsidRPr="00200F92" w14:paraId="1C4EDC27" w14:textId="77777777" w:rsidTr="00B875EF">
        <w:tc>
          <w:tcPr>
            <w:tcW w:w="7655" w:type="dxa"/>
          </w:tcPr>
          <w:p w14:paraId="156FD7DE" w14:textId="0CC5D5EC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nner de la reconnaissance et féliciter chaque personne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7EB90CE7" w14:textId="77777777" w:rsidR="001A3ABD" w:rsidRPr="001A3ABD" w:rsidRDefault="001A3ABD" w:rsidP="00B875EF"/>
        </w:tc>
        <w:tc>
          <w:tcPr>
            <w:tcW w:w="1559" w:type="dxa"/>
          </w:tcPr>
          <w:p w14:paraId="1C30EF09" w14:textId="77777777" w:rsidR="001A3ABD" w:rsidRPr="001A3ABD" w:rsidRDefault="001A3ABD" w:rsidP="00B875EF"/>
        </w:tc>
      </w:tr>
      <w:tr w:rsidR="001A3ABD" w:rsidRPr="001A3ABD" w14:paraId="7E56D151" w14:textId="77777777" w:rsidTr="00B875EF">
        <w:tc>
          <w:tcPr>
            <w:tcW w:w="7655" w:type="dxa"/>
          </w:tcPr>
          <w:p w14:paraId="483F6216" w14:textId="7A5057C6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écompenser les individus : récompenses financières, augmentation de statut ou du niveau de responsabilité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42A2C899" w14:textId="77777777" w:rsidR="001A3ABD" w:rsidRPr="001A512E" w:rsidRDefault="001A3ABD" w:rsidP="00B875EF"/>
        </w:tc>
        <w:tc>
          <w:tcPr>
            <w:tcW w:w="1559" w:type="dxa"/>
          </w:tcPr>
          <w:p w14:paraId="79F670EB" w14:textId="77777777" w:rsidR="001A3ABD" w:rsidRPr="001A512E" w:rsidRDefault="001A3ABD" w:rsidP="00B875EF"/>
        </w:tc>
      </w:tr>
      <w:tr w:rsidR="001A3ABD" w:rsidRPr="00200F92" w14:paraId="0498B06B" w14:textId="77777777" w:rsidTr="00B875EF">
        <w:tc>
          <w:tcPr>
            <w:tcW w:w="7655" w:type="dxa"/>
          </w:tcPr>
          <w:p w14:paraId="63A90AA2" w14:textId="10892566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vailler avec chaque membre de l’équipe pour savoir comment développer son niveau de maturité et ses capacités, à travers des formations notamment, en augmentant son niveau d’autorité et de responsabilités etc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6709CC94" w14:textId="77777777" w:rsidR="001A3ABD" w:rsidRPr="001A3ABD" w:rsidRDefault="001A3ABD" w:rsidP="00B875EF"/>
        </w:tc>
        <w:tc>
          <w:tcPr>
            <w:tcW w:w="1559" w:type="dxa"/>
          </w:tcPr>
          <w:p w14:paraId="7DFA40E6" w14:textId="77777777" w:rsidR="001A3ABD" w:rsidRPr="001A3ABD" w:rsidRDefault="001A3ABD" w:rsidP="00B875EF"/>
        </w:tc>
      </w:tr>
      <w:tr w:rsidR="001A3ABD" w:rsidRPr="001A3ABD" w14:paraId="55EB401F" w14:textId="77777777" w:rsidTr="00B875EF">
        <w:tc>
          <w:tcPr>
            <w:tcW w:w="7655" w:type="dxa"/>
          </w:tcPr>
          <w:p w14:paraId="70B4ABE5" w14:textId="0DFE1B4E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 w:rsidRPr="0088714E">
              <w:rPr>
                <w:rFonts w:ascii="Trebuchet MS" w:hAnsi="Trebuchet MS"/>
              </w:rPr>
              <w:t xml:space="preserve">Avoir pour but de comprendre les </w:t>
            </w:r>
            <w:r>
              <w:rPr>
                <w:rFonts w:ascii="Trebuchet MS" w:hAnsi="Trebuchet MS"/>
              </w:rPr>
              <w:t>personnes qui forment son équipe. Comprendre leur situation personnelle, leurs ambitions, leurs forces, leurs faiblesses etc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5E3364C7" w14:textId="77777777" w:rsidR="001A3ABD" w:rsidRPr="001A3ABD" w:rsidRDefault="001A3ABD" w:rsidP="00B875EF"/>
        </w:tc>
        <w:tc>
          <w:tcPr>
            <w:tcW w:w="1559" w:type="dxa"/>
          </w:tcPr>
          <w:p w14:paraId="74AE1868" w14:textId="77777777" w:rsidR="001A3ABD" w:rsidRPr="001A3ABD" w:rsidRDefault="001A3ABD" w:rsidP="00B875EF"/>
        </w:tc>
      </w:tr>
      <w:tr w:rsidR="001A3ABD" w:rsidRPr="001A3ABD" w14:paraId="0BAC5AA7" w14:textId="77777777" w:rsidTr="00B875EF">
        <w:tc>
          <w:tcPr>
            <w:tcW w:w="7655" w:type="dxa"/>
          </w:tcPr>
          <w:p w14:paraId="3D07C64B" w14:textId="54F00EC5" w:rsidR="001A3ABD" w:rsidRPr="001A3ABD" w:rsidRDefault="001A3ABD" w:rsidP="00B875E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Être attentif et sensible aux problèmes personnels de chacun</w:t>
            </w:r>
            <w:r w:rsidRPr="001A3ABD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</w:tcPr>
          <w:p w14:paraId="6E4F0DB3" w14:textId="77777777" w:rsidR="001A3ABD" w:rsidRPr="001A3ABD" w:rsidRDefault="001A3ABD" w:rsidP="00B875EF"/>
        </w:tc>
        <w:tc>
          <w:tcPr>
            <w:tcW w:w="1559" w:type="dxa"/>
          </w:tcPr>
          <w:p w14:paraId="69CD7FCA" w14:textId="77777777" w:rsidR="001A3ABD" w:rsidRPr="001A3ABD" w:rsidRDefault="001A3ABD" w:rsidP="00B875EF"/>
        </w:tc>
      </w:tr>
      <w:tr w:rsidR="001A3ABD" w:rsidRPr="00200F92" w14:paraId="23107066" w14:textId="77777777" w:rsidTr="00B875EF">
        <w:tc>
          <w:tcPr>
            <w:tcW w:w="7655" w:type="dxa"/>
          </w:tcPr>
          <w:p w14:paraId="6E1E6C37" w14:textId="77777777" w:rsidR="001A3ABD" w:rsidRPr="00660968" w:rsidRDefault="001A3ABD" w:rsidP="00B875EF">
            <w:pPr>
              <w:jc w:val="right"/>
              <w:rPr>
                <w:rFonts w:ascii="Trebuchet MS" w:hAnsi="Trebuchet MS"/>
                <w:b/>
                <w:lang w:val="en-US"/>
              </w:rPr>
            </w:pPr>
            <w:r w:rsidRPr="00660968">
              <w:rPr>
                <w:rFonts w:ascii="Trebuchet MS" w:hAnsi="Trebuchet MS"/>
                <w:b/>
                <w:lang w:val="en-US"/>
              </w:rPr>
              <w:t>TOTAL</w:t>
            </w:r>
          </w:p>
        </w:tc>
        <w:tc>
          <w:tcPr>
            <w:tcW w:w="1134" w:type="dxa"/>
          </w:tcPr>
          <w:p w14:paraId="202A78FC" w14:textId="67BE7EA6" w:rsidR="001A3ABD" w:rsidRPr="00200F92" w:rsidRDefault="00C056C9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559" w:type="dxa"/>
          </w:tcPr>
          <w:p w14:paraId="187030E5" w14:textId="5198774E" w:rsidR="001A3ABD" w:rsidRPr="00200F92" w:rsidRDefault="00C056C9" w:rsidP="00B875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</w:tr>
    </w:tbl>
    <w:p w14:paraId="7ABFE98A" w14:textId="6125BF2E" w:rsidR="001A3ABD" w:rsidRDefault="001A3ABD" w:rsidP="0070527A">
      <w:pPr>
        <w:spacing w:after="0"/>
        <w:jc w:val="both"/>
        <w:rPr>
          <w:rFonts w:ascii="Trebuchet MS" w:hAnsi="Trebuchet MS"/>
        </w:rPr>
      </w:pPr>
    </w:p>
    <w:p w14:paraId="00242B5F" w14:textId="3C6748B0" w:rsidR="00C056C9" w:rsidRDefault="00C056C9" w:rsidP="0070527A">
      <w:pPr>
        <w:spacing w:after="0"/>
        <w:jc w:val="both"/>
        <w:rPr>
          <w:rFonts w:ascii="Trebuchet MS" w:hAnsi="Trebuchet MS"/>
        </w:rPr>
      </w:pPr>
    </w:p>
    <w:p w14:paraId="615C5590" w14:textId="77777777" w:rsidR="00C056C9" w:rsidRDefault="00C056C9" w:rsidP="0070527A">
      <w:pPr>
        <w:spacing w:after="0"/>
        <w:jc w:val="both"/>
        <w:rPr>
          <w:rFonts w:ascii="Trebuchet MS" w:hAnsi="Trebuchet MS"/>
        </w:rPr>
      </w:pPr>
    </w:p>
    <w:p w14:paraId="56332D42" w14:textId="4E07AB4E" w:rsidR="00C056C9" w:rsidRPr="00C056C9" w:rsidRDefault="00C056C9" w:rsidP="00C056C9">
      <w:pPr>
        <w:pStyle w:val="ListParagraph"/>
        <w:numPr>
          <w:ilvl w:val="0"/>
          <w:numId w:val="8"/>
        </w:numPr>
        <w:spacing w:after="0"/>
        <w:ind w:left="0"/>
        <w:jc w:val="both"/>
        <w:rPr>
          <w:rFonts w:ascii="Trebuchet MS" w:hAnsi="Trebuchet MS"/>
        </w:rPr>
      </w:pPr>
      <w:r w:rsidRPr="00C056C9">
        <w:rPr>
          <w:rFonts w:ascii="Trebuchet MS" w:hAnsi="Trebuchet MS"/>
        </w:rPr>
        <w:t>Concentrez-vous sur les différents points à améliorer. Que pouvez-vous mettre en place rapidement pour équilibrer vos trois cercles, pour : les tâches que vous devez accomplir, votre équipe ainsi que chaque membre de votre équipe comme qu’individu ?</w:t>
      </w:r>
    </w:p>
    <w:p w14:paraId="36DA0638" w14:textId="3ACC8B70" w:rsidR="00C056C9" w:rsidRDefault="00C056C9" w:rsidP="00C056C9">
      <w:pPr>
        <w:jc w:val="both"/>
        <w:rPr>
          <w:rFonts w:ascii="Trebuchet MS" w:hAnsi="Trebuchet MS"/>
        </w:rPr>
      </w:pPr>
    </w:p>
    <w:p w14:paraId="4AE0C66D" w14:textId="66F74334" w:rsidR="00C056C9" w:rsidRDefault="00C056C9" w:rsidP="00C056C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omment se concentrer et améliorer davantage la réalisation des tâches :</w:t>
      </w:r>
    </w:p>
    <w:p w14:paraId="340FB2A4" w14:textId="069E3D1E" w:rsidR="00C056C9" w:rsidRDefault="00C056C9" w:rsidP="00C056C9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</w:p>
    <w:p w14:paraId="54F96BB3" w14:textId="6BE61373" w:rsidR="00C056C9" w:rsidRDefault="00C056C9" w:rsidP="00C056C9">
      <w:pPr>
        <w:pStyle w:val="ListParagraph"/>
        <w:numPr>
          <w:ilvl w:val="0"/>
          <w:numId w:val="6"/>
        </w:numPr>
        <w:tabs>
          <w:tab w:val="left" w:pos="1605"/>
        </w:tabs>
      </w:pPr>
    </w:p>
    <w:p w14:paraId="203135F6" w14:textId="271E0ACD" w:rsidR="00C056C9" w:rsidRDefault="00C056C9" w:rsidP="00C056C9">
      <w:pPr>
        <w:pStyle w:val="ListParagraph"/>
        <w:numPr>
          <w:ilvl w:val="0"/>
          <w:numId w:val="6"/>
        </w:numPr>
        <w:tabs>
          <w:tab w:val="left" w:pos="1605"/>
        </w:tabs>
      </w:pPr>
    </w:p>
    <w:p w14:paraId="018AEC85" w14:textId="45F7768C" w:rsidR="00C056C9" w:rsidRDefault="00C056C9" w:rsidP="00C056C9">
      <w:pPr>
        <w:tabs>
          <w:tab w:val="left" w:pos="1290"/>
        </w:tabs>
        <w:rPr>
          <w:rFonts w:ascii="Trebuchet MS" w:hAnsi="Trebuchet MS"/>
        </w:rPr>
      </w:pPr>
      <w:r w:rsidRPr="00C056C9">
        <w:rPr>
          <w:rFonts w:ascii="Trebuchet MS" w:hAnsi="Trebuchet MS"/>
        </w:rPr>
        <w:t>Comment se concentrer davantage sur la gestion d</w:t>
      </w:r>
      <w:r>
        <w:rPr>
          <w:rFonts w:ascii="Trebuchet MS" w:hAnsi="Trebuchet MS"/>
        </w:rPr>
        <w:t xml:space="preserve">e votre </w:t>
      </w:r>
      <w:r w:rsidRPr="00C056C9">
        <w:rPr>
          <w:rFonts w:ascii="Trebuchet MS" w:hAnsi="Trebuchet MS"/>
        </w:rPr>
        <w:t>équipe :</w:t>
      </w:r>
    </w:p>
    <w:p w14:paraId="3619FD2A" w14:textId="198E3BD8" w:rsidR="00C056C9" w:rsidRPr="00C056C9" w:rsidRDefault="00C056C9" w:rsidP="00C056C9">
      <w:pPr>
        <w:pStyle w:val="ListParagraph"/>
        <w:numPr>
          <w:ilvl w:val="0"/>
          <w:numId w:val="6"/>
        </w:numPr>
        <w:rPr>
          <w:rFonts w:ascii="Trebuchet MS" w:hAnsi="Trebuchet MS"/>
        </w:rPr>
      </w:pPr>
    </w:p>
    <w:p w14:paraId="53D7C335" w14:textId="7D163A7F" w:rsidR="00C056C9" w:rsidRDefault="00C056C9" w:rsidP="00C056C9">
      <w:pPr>
        <w:pStyle w:val="ListParagraph"/>
        <w:numPr>
          <w:ilvl w:val="0"/>
          <w:numId w:val="6"/>
        </w:numPr>
        <w:rPr>
          <w:rFonts w:ascii="Trebuchet MS" w:hAnsi="Trebuchet MS"/>
        </w:rPr>
      </w:pPr>
    </w:p>
    <w:p w14:paraId="58CF1D56" w14:textId="171A127F" w:rsidR="00C056C9" w:rsidRDefault="00C056C9" w:rsidP="00C056C9">
      <w:pPr>
        <w:pStyle w:val="ListParagraph"/>
        <w:numPr>
          <w:ilvl w:val="0"/>
          <w:numId w:val="6"/>
        </w:numPr>
        <w:tabs>
          <w:tab w:val="left" w:pos="1515"/>
        </w:tabs>
      </w:pPr>
    </w:p>
    <w:p w14:paraId="4D41596B" w14:textId="02D35759" w:rsidR="00C056C9" w:rsidRPr="00C056C9" w:rsidRDefault="00C056C9" w:rsidP="00C056C9">
      <w:pPr>
        <w:tabs>
          <w:tab w:val="left" w:pos="2400"/>
        </w:tabs>
        <w:rPr>
          <w:rFonts w:ascii="Trebuchet MS" w:hAnsi="Trebuchet MS"/>
        </w:rPr>
      </w:pPr>
      <w:r w:rsidRPr="00C056C9">
        <w:rPr>
          <w:rFonts w:ascii="Trebuchet MS" w:hAnsi="Trebuchet MS"/>
        </w:rPr>
        <w:t>Comment se concentrer davantage sur chaque individu :</w:t>
      </w:r>
    </w:p>
    <w:p w14:paraId="0AD06EA1" w14:textId="0B8EBD0E" w:rsidR="00C056C9" w:rsidRDefault="00C056C9" w:rsidP="00C056C9">
      <w:pPr>
        <w:pStyle w:val="ListParagraph"/>
        <w:numPr>
          <w:ilvl w:val="0"/>
          <w:numId w:val="6"/>
        </w:numPr>
        <w:tabs>
          <w:tab w:val="left" w:pos="2400"/>
        </w:tabs>
      </w:pPr>
    </w:p>
    <w:p w14:paraId="7DF781B2" w14:textId="4D1C8CCB" w:rsidR="00C056C9" w:rsidRDefault="00C056C9" w:rsidP="00C056C9">
      <w:pPr>
        <w:pStyle w:val="ListParagraph"/>
        <w:numPr>
          <w:ilvl w:val="0"/>
          <w:numId w:val="6"/>
        </w:numPr>
        <w:tabs>
          <w:tab w:val="left" w:pos="1545"/>
        </w:tabs>
      </w:pPr>
    </w:p>
    <w:p w14:paraId="5B5218D1" w14:textId="4022A5FD" w:rsidR="00C056C9" w:rsidRPr="00C056C9" w:rsidRDefault="00C056C9" w:rsidP="00C056C9">
      <w:pPr>
        <w:pStyle w:val="ListParagraph"/>
        <w:numPr>
          <w:ilvl w:val="0"/>
          <w:numId w:val="6"/>
        </w:numPr>
        <w:tabs>
          <w:tab w:val="left" w:pos="1170"/>
        </w:tabs>
      </w:pPr>
    </w:p>
    <w:sectPr w:rsidR="00C056C9" w:rsidRPr="00C056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9213" w14:textId="77777777" w:rsidR="00200F92" w:rsidRDefault="00200F92" w:rsidP="00200F92">
      <w:pPr>
        <w:spacing w:after="0" w:line="240" w:lineRule="auto"/>
      </w:pPr>
      <w:r>
        <w:separator/>
      </w:r>
    </w:p>
  </w:endnote>
  <w:endnote w:type="continuationSeparator" w:id="0">
    <w:p w14:paraId="2109D8EA" w14:textId="77777777" w:rsidR="00200F92" w:rsidRDefault="00200F92" w:rsidP="002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A704" w14:textId="77777777" w:rsidR="00200F92" w:rsidRDefault="00200F92" w:rsidP="00200F92">
      <w:pPr>
        <w:spacing w:after="0" w:line="240" w:lineRule="auto"/>
      </w:pPr>
      <w:r>
        <w:separator/>
      </w:r>
    </w:p>
  </w:footnote>
  <w:footnote w:type="continuationSeparator" w:id="0">
    <w:p w14:paraId="45F73338" w14:textId="77777777" w:rsidR="00200F92" w:rsidRDefault="00200F92" w:rsidP="002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F37E" w14:textId="14F17A71" w:rsidR="00200F92" w:rsidRPr="00BE6BE7" w:rsidRDefault="00200F92">
    <w:pPr>
      <w:pStyle w:val="Header"/>
      <w:rPr>
        <w:rFonts w:ascii="Trebuchet MS" w:hAnsi="Trebuchet MS"/>
      </w:rPr>
    </w:pPr>
    <w:r w:rsidRPr="00BE6BE7">
      <w:rPr>
        <w:rFonts w:ascii="Trebuchet MS" w:hAnsi="Trebuchet MS"/>
      </w:rPr>
      <w:t xml:space="preserve">LEADERSHIP – </w:t>
    </w:r>
    <w:r w:rsidR="000D6EB5">
      <w:rPr>
        <w:rFonts w:ascii="Trebuchet MS" w:hAnsi="Trebuchet MS"/>
      </w:rPr>
      <w:t>Tâches, Equipe, Indiv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EBC"/>
    <w:multiLevelType w:val="hybridMultilevel"/>
    <w:tmpl w:val="78C8311A"/>
    <w:lvl w:ilvl="0" w:tplc="9B94F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0F0"/>
    <w:multiLevelType w:val="hybridMultilevel"/>
    <w:tmpl w:val="7750AD7E"/>
    <w:lvl w:ilvl="0" w:tplc="9F667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692"/>
    <w:multiLevelType w:val="hybridMultilevel"/>
    <w:tmpl w:val="B0ECC4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6B"/>
    <w:multiLevelType w:val="hybridMultilevel"/>
    <w:tmpl w:val="33BAD82A"/>
    <w:lvl w:ilvl="0" w:tplc="9BC665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7CB"/>
    <w:multiLevelType w:val="hybridMultilevel"/>
    <w:tmpl w:val="5644C1B0"/>
    <w:lvl w:ilvl="0" w:tplc="61BE23A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4F6F"/>
    <w:multiLevelType w:val="hybridMultilevel"/>
    <w:tmpl w:val="8C1C7EEE"/>
    <w:lvl w:ilvl="0" w:tplc="07DCDF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1C13"/>
    <w:multiLevelType w:val="hybridMultilevel"/>
    <w:tmpl w:val="FB769FBA"/>
    <w:lvl w:ilvl="0" w:tplc="9DD444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3E30"/>
    <w:multiLevelType w:val="hybridMultilevel"/>
    <w:tmpl w:val="923690D6"/>
    <w:lvl w:ilvl="0" w:tplc="0FA461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2D7C"/>
    <w:multiLevelType w:val="hybridMultilevel"/>
    <w:tmpl w:val="5038DA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92"/>
    <w:rsid w:val="000D6EB5"/>
    <w:rsid w:val="0013042A"/>
    <w:rsid w:val="001A3ABD"/>
    <w:rsid w:val="001A512E"/>
    <w:rsid w:val="00200F92"/>
    <w:rsid w:val="00235B57"/>
    <w:rsid w:val="003A3310"/>
    <w:rsid w:val="003A4DEA"/>
    <w:rsid w:val="005F7D08"/>
    <w:rsid w:val="00660968"/>
    <w:rsid w:val="006E48B0"/>
    <w:rsid w:val="0070527A"/>
    <w:rsid w:val="00707FDA"/>
    <w:rsid w:val="00A14670"/>
    <w:rsid w:val="00BE6BE7"/>
    <w:rsid w:val="00C056C9"/>
    <w:rsid w:val="00C56087"/>
    <w:rsid w:val="00CB71E5"/>
    <w:rsid w:val="00E03334"/>
    <w:rsid w:val="00EC39BF"/>
    <w:rsid w:val="00F05F66"/>
    <w:rsid w:val="00F6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94F6"/>
  <w15:chartTrackingRefBased/>
  <w15:docId w15:val="{483DEC18-50F7-4469-83CA-E9D6CE56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92"/>
  </w:style>
  <w:style w:type="paragraph" w:styleId="Footer">
    <w:name w:val="footer"/>
    <w:basedOn w:val="Normal"/>
    <w:link w:val="Foot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92"/>
  </w:style>
  <w:style w:type="paragraph" w:styleId="ListParagraph">
    <w:name w:val="List Paragraph"/>
    <w:basedOn w:val="Normal"/>
    <w:uiPriority w:val="34"/>
    <w:qFormat/>
    <w:rsid w:val="00200F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03B7A90F35479F11C09EF2187AD0" ma:contentTypeVersion="8" ma:contentTypeDescription="Create a new document." ma:contentTypeScope="" ma:versionID="26485f3101344df40b2c9d8942a356ce">
  <xsd:schema xmlns:xsd="http://www.w3.org/2001/XMLSchema" xmlns:xs="http://www.w3.org/2001/XMLSchema" xmlns:p="http://schemas.microsoft.com/office/2006/metadata/properties" xmlns:ns3="c7f091b8-7bf0-49a1-9164-df9c245910c0" targetNamespace="http://schemas.microsoft.com/office/2006/metadata/properties" ma:root="true" ma:fieldsID="6e291159e658dfeba9eee35539299717" ns3:_="">
    <xsd:import namespace="c7f091b8-7bf0-49a1-9164-df9c24591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91b8-7bf0-49a1-9164-df9c2459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5B46-C939-40D9-8352-2728F3240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f091b8-7bf0-49a1-9164-df9c245910c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E9C62A-8DA4-4B90-A8E6-2DF84253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91b8-7bf0-49a1-9164-df9c2459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69FA9-C25A-4477-A83F-CFCF07519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D2F6E-3AD8-495D-BBED-C7BD686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ecornu</dc:creator>
  <cp:keywords/>
  <dc:description/>
  <cp:lastModifiedBy>Gabrielle Lecornu</cp:lastModifiedBy>
  <cp:revision>5</cp:revision>
  <dcterms:created xsi:type="dcterms:W3CDTF">2020-04-14T12:00:00Z</dcterms:created>
  <dcterms:modified xsi:type="dcterms:W3CDTF">2020-04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03B7A90F35479F11C09EF2187AD0</vt:lpwstr>
  </property>
</Properties>
</file>